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312641" w14:paraId="54B5BA6F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A6FF925" w14:textId="77777777" w:rsidR="00602F7D" w:rsidRPr="0031264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312641" w14:paraId="5FE998D4" w14:textId="77777777" w:rsidTr="002643B3">
        <w:trPr>
          <w:trHeight w:val="290"/>
        </w:trPr>
        <w:tc>
          <w:tcPr>
            <w:tcW w:w="1234" w:type="pct"/>
          </w:tcPr>
          <w:p w14:paraId="5ABE24CA" w14:textId="77777777" w:rsidR="0000007A" w:rsidRPr="0031264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4BDF" w14:textId="77777777" w:rsidR="0000007A" w:rsidRPr="00312641" w:rsidRDefault="00A22E5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E210E7" w:rsidRPr="0031264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="00E210E7" w:rsidRPr="0031264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312641" w14:paraId="24E4D7A2" w14:textId="77777777" w:rsidTr="002643B3">
        <w:trPr>
          <w:trHeight w:val="290"/>
        </w:trPr>
        <w:tc>
          <w:tcPr>
            <w:tcW w:w="1234" w:type="pct"/>
          </w:tcPr>
          <w:p w14:paraId="1F98EFA9" w14:textId="77777777" w:rsidR="0000007A" w:rsidRPr="0031264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D66C" w14:textId="77777777" w:rsidR="0000007A" w:rsidRPr="00312641" w:rsidRDefault="0018760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51186</w:t>
            </w:r>
          </w:p>
        </w:tc>
      </w:tr>
      <w:tr w:rsidR="0000007A" w:rsidRPr="00312641" w14:paraId="1BB633C9" w14:textId="77777777" w:rsidTr="002643B3">
        <w:trPr>
          <w:trHeight w:val="650"/>
        </w:trPr>
        <w:tc>
          <w:tcPr>
            <w:tcW w:w="1234" w:type="pct"/>
          </w:tcPr>
          <w:p w14:paraId="7A3138FD" w14:textId="77777777" w:rsidR="0000007A" w:rsidRPr="0031264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4BA1" w14:textId="62B91BF6" w:rsidR="0000007A" w:rsidRPr="00312641" w:rsidRDefault="0030756D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sz w:val="20"/>
                <w:szCs w:val="20"/>
                <w:lang w:val="en-GB"/>
              </w:rPr>
              <w:t>Advances in Microbial Biotechnology: Applications in Industry and Medicine</w:t>
            </w:r>
          </w:p>
        </w:tc>
      </w:tr>
      <w:tr w:rsidR="00CF0BBB" w:rsidRPr="00312641" w14:paraId="79B2CB3C" w14:textId="77777777" w:rsidTr="002643B3">
        <w:trPr>
          <w:trHeight w:val="332"/>
        </w:trPr>
        <w:tc>
          <w:tcPr>
            <w:tcW w:w="1234" w:type="pct"/>
          </w:tcPr>
          <w:p w14:paraId="37ED66C2" w14:textId="77777777" w:rsidR="00CF0BBB" w:rsidRPr="0031264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F7EB" w14:textId="7272A8BF" w:rsidR="00CF0BBB" w:rsidRPr="0031264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5B2BA6F8" w14:textId="77777777" w:rsidR="00037D52" w:rsidRPr="0031264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16EEB0A" w14:textId="57820965" w:rsidR="002F1235" w:rsidRPr="00312641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312641" w14:paraId="5D0B0EF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073BBC86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1264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31264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9BC04A6" w14:textId="77777777" w:rsidR="002F1235" w:rsidRPr="0031264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312641" w14:paraId="751F616D" w14:textId="77777777">
        <w:tc>
          <w:tcPr>
            <w:tcW w:w="1265" w:type="pct"/>
            <w:noWrap/>
          </w:tcPr>
          <w:p w14:paraId="0C4A48EB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8DC0669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312641">
              <w:rPr>
                <w:rFonts w:ascii="Arial" w:hAnsi="Arial" w:cs="Arial"/>
                <w:lang w:val="en-GB"/>
              </w:rPr>
              <w:t>Reviewer’s comment</w:t>
            </w:r>
          </w:p>
          <w:p w14:paraId="4BEEB5F9" w14:textId="77777777" w:rsidR="00D91000" w:rsidRPr="00312641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FC7E468" w14:textId="77777777" w:rsidR="00D91000" w:rsidRPr="00312641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292202E" w14:textId="77777777" w:rsidR="00D6310E" w:rsidRPr="00312641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1264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1264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AE9599B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12641" w14:paraId="5CA39A06" w14:textId="77777777">
        <w:trPr>
          <w:trHeight w:val="1264"/>
        </w:trPr>
        <w:tc>
          <w:tcPr>
            <w:tcW w:w="1265" w:type="pct"/>
            <w:noWrap/>
          </w:tcPr>
          <w:p w14:paraId="4FE995CC" w14:textId="77777777" w:rsidR="002F1235" w:rsidRPr="0031264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F248F0C" w14:textId="77777777" w:rsidR="002F1235" w:rsidRPr="00312641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48909454" w14:textId="4861B2A0" w:rsidR="002F1235" w:rsidRPr="00312641" w:rsidRDefault="006C7C6B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review states the advancement in the studied field and this knowledge could be used</w:t>
            </w:r>
            <w:r w:rsidR="00EE5DE8"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further research.</w:t>
            </w:r>
          </w:p>
        </w:tc>
        <w:tc>
          <w:tcPr>
            <w:tcW w:w="1523" w:type="pct"/>
          </w:tcPr>
          <w:p w14:paraId="6D97339A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12641" w14:paraId="5262CCA4" w14:textId="77777777" w:rsidTr="00312641">
        <w:trPr>
          <w:trHeight w:val="710"/>
        </w:trPr>
        <w:tc>
          <w:tcPr>
            <w:tcW w:w="1265" w:type="pct"/>
            <w:noWrap/>
          </w:tcPr>
          <w:p w14:paraId="0B58B46C" w14:textId="77777777" w:rsidR="002F1235" w:rsidRPr="0031264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50E3759" w14:textId="77777777" w:rsidR="002F1235" w:rsidRPr="0031264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D6E404C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9A5A430" w14:textId="6CCAC57E" w:rsidR="002F1235" w:rsidRPr="00312641" w:rsidRDefault="00EE5DE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2989397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12641" w14:paraId="61622E15" w14:textId="77777777">
        <w:trPr>
          <w:trHeight w:val="1262"/>
        </w:trPr>
        <w:tc>
          <w:tcPr>
            <w:tcW w:w="1265" w:type="pct"/>
            <w:noWrap/>
          </w:tcPr>
          <w:p w14:paraId="33517FAD" w14:textId="77777777" w:rsidR="002F1235" w:rsidRPr="00312641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31264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589BF05B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160AB19" w14:textId="23F5198D" w:rsidR="002F1235" w:rsidRPr="00312641" w:rsidRDefault="00EE5DE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490C855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12641" w14:paraId="5C4AC700" w14:textId="77777777">
        <w:trPr>
          <w:trHeight w:val="704"/>
        </w:trPr>
        <w:tc>
          <w:tcPr>
            <w:tcW w:w="1265" w:type="pct"/>
            <w:noWrap/>
          </w:tcPr>
          <w:p w14:paraId="0E8EC73B" w14:textId="77777777" w:rsidR="002F1235" w:rsidRPr="00312641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31264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67DCF9E" w14:textId="0A82E66C" w:rsidR="002F1235" w:rsidRPr="00312641" w:rsidRDefault="00EE5DE8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  <w:r w:rsidR="00A65CE9"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Add some graphs if possible for to make the study more authentic and </w:t>
            </w:r>
            <w:proofErr w:type="gramStart"/>
            <w:r w:rsidR="00156E9A"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>more easy</w:t>
            </w:r>
            <w:proofErr w:type="gramEnd"/>
            <w:r w:rsidR="00156E9A"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understand. This is only a suggestion </w:t>
            </w:r>
          </w:p>
        </w:tc>
        <w:tc>
          <w:tcPr>
            <w:tcW w:w="1523" w:type="pct"/>
          </w:tcPr>
          <w:p w14:paraId="7392A82D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12641" w14:paraId="0A747F4E" w14:textId="77777777">
        <w:trPr>
          <w:trHeight w:val="703"/>
        </w:trPr>
        <w:tc>
          <w:tcPr>
            <w:tcW w:w="1265" w:type="pct"/>
            <w:noWrap/>
          </w:tcPr>
          <w:p w14:paraId="3BC12032" w14:textId="77777777" w:rsidR="002F1235" w:rsidRPr="0031264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7AFCE5CB" w14:textId="1F31D3AA" w:rsidR="002F1235" w:rsidRPr="00312641" w:rsidRDefault="00156E9A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3088F76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312641" w14:paraId="333DF315" w14:textId="77777777">
        <w:trPr>
          <w:trHeight w:val="386"/>
        </w:trPr>
        <w:tc>
          <w:tcPr>
            <w:tcW w:w="1265" w:type="pct"/>
            <w:noWrap/>
          </w:tcPr>
          <w:p w14:paraId="32449A38" w14:textId="77777777" w:rsidR="002F1235" w:rsidRPr="00312641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31264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0CDD29BE" w14:textId="77777777" w:rsidR="002F1235" w:rsidRPr="0031264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B9717DF" w14:textId="235A3868" w:rsidR="002F1235" w:rsidRPr="00312641" w:rsidRDefault="00156E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1264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E7B822F" w14:textId="77777777" w:rsidR="002F1235" w:rsidRPr="0031264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312641" w14:paraId="67EF875E" w14:textId="77777777" w:rsidTr="00312641">
        <w:trPr>
          <w:trHeight w:val="629"/>
        </w:trPr>
        <w:tc>
          <w:tcPr>
            <w:tcW w:w="1265" w:type="pct"/>
            <w:noWrap/>
          </w:tcPr>
          <w:p w14:paraId="6AA33455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1264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31264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31264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21B9A91" w14:textId="77777777" w:rsidR="002F1235" w:rsidRPr="0031264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48055F8D" w14:textId="77777777" w:rsidR="002F1235" w:rsidRPr="00312641" w:rsidRDefault="002F12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12F8AE1" w14:textId="77777777" w:rsidR="002F1235" w:rsidRPr="0031264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2912BD" w14:textId="0A96D761" w:rsidR="002F1235" w:rsidRPr="0031264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F407FB" w:rsidRPr="00312641" w14:paraId="3727F93A" w14:textId="77777777" w:rsidTr="00F407F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CE50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31264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31264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605CA1F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407FB" w:rsidRPr="00312641" w14:paraId="60E29A06" w14:textId="77777777" w:rsidTr="00F407F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0A7A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AD15" w14:textId="77777777" w:rsidR="00F407FB" w:rsidRPr="00312641" w:rsidRDefault="00F407FB" w:rsidP="00F407F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31264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D265" w14:textId="77777777" w:rsidR="00F407FB" w:rsidRPr="00312641" w:rsidRDefault="00F407FB" w:rsidP="00F407F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31264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31264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A036FBE" w14:textId="77777777" w:rsidR="00F407FB" w:rsidRPr="00312641" w:rsidRDefault="00F407FB" w:rsidP="00F407F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407FB" w:rsidRPr="00312641" w14:paraId="446CFB43" w14:textId="77777777" w:rsidTr="00F407F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B563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31264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DAA95AB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A0F4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31264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31264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31264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4F796B2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D47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D0782A1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42B190E" w14:textId="77777777" w:rsidR="00F407FB" w:rsidRPr="00312641" w:rsidRDefault="00F407FB" w:rsidP="00F407F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23F016A1" w14:textId="77777777" w:rsidR="00F407FB" w:rsidRPr="00312641" w:rsidRDefault="00F407FB" w:rsidP="00F407FB">
      <w:pPr>
        <w:rPr>
          <w:rFonts w:ascii="Arial" w:hAnsi="Arial" w:cs="Arial"/>
          <w:sz w:val="20"/>
          <w:szCs w:val="20"/>
        </w:rPr>
      </w:pPr>
    </w:p>
    <w:p w14:paraId="5ED3BA1E" w14:textId="47D1CE23" w:rsidR="00312641" w:rsidRDefault="00312641" w:rsidP="00312641">
      <w:pPr>
        <w:rPr>
          <w:rFonts w:ascii="Arial" w:hAnsi="Arial" w:cs="Arial"/>
          <w:b/>
          <w:sz w:val="20"/>
          <w:szCs w:val="20"/>
          <w:u w:val="single"/>
        </w:rPr>
      </w:pPr>
      <w:bookmarkStart w:id="4" w:name="_Hlk219735550"/>
      <w:r w:rsidRPr="0031264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56DDF00D" w14:textId="77777777" w:rsidR="00312641" w:rsidRPr="00312641" w:rsidRDefault="00312641" w:rsidP="00312641">
      <w:pPr>
        <w:rPr>
          <w:rFonts w:ascii="Arial" w:hAnsi="Arial" w:cs="Arial"/>
          <w:b/>
          <w:sz w:val="20"/>
          <w:szCs w:val="20"/>
          <w:u w:val="single"/>
        </w:rPr>
      </w:pPr>
    </w:p>
    <w:p w14:paraId="4CA0D76F" w14:textId="63C4F248" w:rsidR="00F407FB" w:rsidRPr="00312641" w:rsidRDefault="00312641" w:rsidP="00312641">
      <w:pPr>
        <w:rPr>
          <w:rFonts w:ascii="Arial" w:hAnsi="Arial" w:cs="Arial"/>
          <w:b/>
          <w:sz w:val="20"/>
          <w:szCs w:val="20"/>
        </w:rPr>
      </w:pPr>
      <w:bookmarkStart w:id="5" w:name="_Hlk219735604"/>
      <w:bookmarkStart w:id="6" w:name="_GoBack"/>
      <w:bookmarkEnd w:id="4"/>
      <w:r w:rsidRPr="00312641">
        <w:rPr>
          <w:rFonts w:ascii="Arial" w:hAnsi="Arial" w:cs="Arial"/>
          <w:b/>
          <w:sz w:val="20"/>
          <w:szCs w:val="20"/>
        </w:rPr>
        <w:t xml:space="preserve">Jyoti </w:t>
      </w:r>
      <w:proofErr w:type="spellStart"/>
      <w:r w:rsidRPr="00312641">
        <w:rPr>
          <w:rFonts w:ascii="Arial" w:hAnsi="Arial" w:cs="Arial"/>
          <w:b/>
          <w:sz w:val="20"/>
          <w:szCs w:val="20"/>
        </w:rPr>
        <w:t>Chandola</w:t>
      </w:r>
      <w:proofErr w:type="spellEnd"/>
      <w:r w:rsidRPr="0031264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312641">
        <w:rPr>
          <w:rFonts w:ascii="Arial" w:hAnsi="Arial" w:cs="Arial"/>
          <w:b/>
          <w:sz w:val="20"/>
          <w:szCs w:val="20"/>
        </w:rPr>
        <w:t>Hemwati</w:t>
      </w:r>
      <w:proofErr w:type="spellEnd"/>
      <w:r w:rsidRPr="00312641">
        <w:rPr>
          <w:rFonts w:ascii="Arial" w:hAnsi="Arial" w:cs="Arial"/>
          <w:b/>
          <w:sz w:val="20"/>
          <w:szCs w:val="20"/>
        </w:rPr>
        <w:t xml:space="preserve"> Nandan Bahuguna Garhwal University Srinagar Uttarakhand</w:t>
      </w:r>
      <w:r w:rsidRPr="00312641">
        <w:rPr>
          <w:rFonts w:ascii="Arial" w:hAnsi="Arial" w:cs="Arial"/>
          <w:b/>
          <w:sz w:val="20"/>
          <w:szCs w:val="20"/>
        </w:rPr>
        <w:t xml:space="preserve">, </w:t>
      </w:r>
      <w:r w:rsidRPr="00312641">
        <w:rPr>
          <w:rFonts w:ascii="Arial" w:hAnsi="Arial" w:cs="Arial"/>
          <w:b/>
          <w:sz w:val="20"/>
          <w:szCs w:val="20"/>
        </w:rPr>
        <w:t>India</w:t>
      </w:r>
    </w:p>
    <w:bookmarkEnd w:id="0"/>
    <w:bookmarkEnd w:id="1"/>
    <w:bookmarkEnd w:id="3"/>
    <w:bookmarkEnd w:id="5"/>
    <w:bookmarkEnd w:id="6"/>
    <w:p w14:paraId="57D169C5" w14:textId="77777777" w:rsidR="00F407FB" w:rsidRPr="00312641" w:rsidRDefault="00F407FB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F407FB" w:rsidRPr="00312641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4BECC" w14:textId="77777777" w:rsidR="00A22E57" w:rsidRPr="0000007A" w:rsidRDefault="00A22E57" w:rsidP="0099583E">
      <w:r>
        <w:separator/>
      </w:r>
    </w:p>
  </w:endnote>
  <w:endnote w:type="continuationSeparator" w:id="0">
    <w:p w14:paraId="75999D0D" w14:textId="77777777" w:rsidR="00A22E57" w:rsidRPr="0000007A" w:rsidRDefault="00A22E5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4989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448A" w14:textId="77777777" w:rsidR="00A22E57" w:rsidRPr="0000007A" w:rsidRDefault="00A22E57" w:rsidP="0099583E">
      <w:r>
        <w:separator/>
      </w:r>
    </w:p>
  </w:footnote>
  <w:footnote w:type="continuationSeparator" w:id="0">
    <w:p w14:paraId="3A33B02B" w14:textId="77777777" w:rsidR="00A22E57" w:rsidRPr="0000007A" w:rsidRDefault="00A22E5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671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0C77634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7D52"/>
    <w:rsid w:val="000450FC"/>
    <w:rsid w:val="00056CB0"/>
    <w:rsid w:val="000577C2"/>
    <w:rsid w:val="0006257C"/>
    <w:rsid w:val="00075D53"/>
    <w:rsid w:val="00084D7C"/>
    <w:rsid w:val="00084F1F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56E9A"/>
    <w:rsid w:val="00163622"/>
    <w:rsid w:val="001645A2"/>
    <w:rsid w:val="00164F4E"/>
    <w:rsid w:val="00165685"/>
    <w:rsid w:val="0017480A"/>
    <w:rsid w:val="001766DF"/>
    <w:rsid w:val="00184644"/>
    <w:rsid w:val="0018753A"/>
    <w:rsid w:val="00187603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2A5"/>
    <w:rsid w:val="00262634"/>
    <w:rsid w:val="002643B3"/>
    <w:rsid w:val="00272902"/>
    <w:rsid w:val="00275984"/>
    <w:rsid w:val="00280EC9"/>
    <w:rsid w:val="00291D08"/>
    <w:rsid w:val="00293482"/>
    <w:rsid w:val="002D7EA9"/>
    <w:rsid w:val="002E1211"/>
    <w:rsid w:val="002E2339"/>
    <w:rsid w:val="002E6D86"/>
    <w:rsid w:val="002F1235"/>
    <w:rsid w:val="002F6935"/>
    <w:rsid w:val="0030756D"/>
    <w:rsid w:val="00312559"/>
    <w:rsid w:val="00312641"/>
    <w:rsid w:val="003204B8"/>
    <w:rsid w:val="00334F81"/>
    <w:rsid w:val="0033692F"/>
    <w:rsid w:val="00346223"/>
    <w:rsid w:val="0039513C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B4CAD"/>
    <w:rsid w:val="004B4FDC"/>
    <w:rsid w:val="004C3DF1"/>
    <w:rsid w:val="004D2E36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C4304"/>
    <w:rsid w:val="005D230D"/>
    <w:rsid w:val="005E2EAE"/>
    <w:rsid w:val="00602F7D"/>
    <w:rsid w:val="00605952"/>
    <w:rsid w:val="00620677"/>
    <w:rsid w:val="00624032"/>
    <w:rsid w:val="00645A56"/>
    <w:rsid w:val="006532DF"/>
    <w:rsid w:val="006533CD"/>
    <w:rsid w:val="0065579D"/>
    <w:rsid w:val="00663792"/>
    <w:rsid w:val="0067046C"/>
    <w:rsid w:val="00676845"/>
    <w:rsid w:val="00680547"/>
    <w:rsid w:val="006830F4"/>
    <w:rsid w:val="0068446F"/>
    <w:rsid w:val="006869FC"/>
    <w:rsid w:val="0069428E"/>
    <w:rsid w:val="00696CAD"/>
    <w:rsid w:val="006A5E0B"/>
    <w:rsid w:val="006C3797"/>
    <w:rsid w:val="006C7C6B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6615"/>
    <w:rsid w:val="007B1099"/>
    <w:rsid w:val="007B329E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B5DBC"/>
    <w:rsid w:val="008C2778"/>
    <w:rsid w:val="008C2F62"/>
    <w:rsid w:val="008D020E"/>
    <w:rsid w:val="008D1117"/>
    <w:rsid w:val="008D15A4"/>
    <w:rsid w:val="008F36E4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22E57"/>
    <w:rsid w:val="00A31AAC"/>
    <w:rsid w:val="00A32905"/>
    <w:rsid w:val="00A36C95"/>
    <w:rsid w:val="00A37DE3"/>
    <w:rsid w:val="00A519D1"/>
    <w:rsid w:val="00A57DB1"/>
    <w:rsid w:val="00A6343B"/>
    <w:rsid w:val="00A65C50"/>
    <w:rsid w:val="00A65CE9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635B6"/>
    <w:rsid w:val="00C70DFC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6894"/>
    <w:rsid w:val="00ED6B12"/>
    <w:rsid w:val="00EE0D3E"/>
    <w:rsid w:val="00EE5DE8"/>
    <w:rsid w:val="00EF326D"/>
    <w:rsid w:val="00EF53FE"/>
    <w:rsid w:val="00F245A7"/>
    <w:rsid w:val="00F2643C"/>
    <w:rsid w:val="00F3295A"/>
    <w:rsid w:val="00F34D8E"/>
    <w:rsid w:val="00F3669D"/>
    <w:rsid w:val="00F405F8"/>
    <w:rsid w:val="00F407FB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168C6"/>
  <w15:chartTrackingRefBased/>
  <w15:docId w15:val="{0A56995D-8E27-5443-A798-E705684E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F7BD-6D34-4D09-BA0B-3EE269A6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</cp:revision>
  <dcterms:created xsi:type="dcterms:W3CDTF">2026-01-12T12:53:00Z</dcterms:created>
  <dcterms:modified xsi:type="dcterms:W3CDTF">2026-01-19T11:49:00Z</dcterms:modified>
</cp:coreProperties>
</file>